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9F" w:rsidRPr="005A019F" w:rsidRDefault="00EE1C58" w:rsidP="005A019F">
      <w:pPr>
        <w:jc w:val="center"/>
        <w:rPr>
          <w:rFonts w:ascii="ＭＳ ゴシック" w:eastAsia="ＭＳ ゴシック" w:hAnsi="ＭＳ ゴシック"/>
          <w:b/>
          <w:color w:val="auto"/>
          <w:sz w:val="21"/>
          <w:bdr w:val="single" w:sz="4" w:space="0" w:color="auto"/>
        </w:rPr>
      </w:pPr>
      <w:r w:rsidRPr="005A019F">
        <w:rPr>
          <w:rFonts w:ascii="ＭＳ ゴシック" w:eastAsia="ＭＳ ゴシック" w:hAnsi="ＭＳ ゴシック" w:hint="eastAsia"/>
          <w:b/>
          <w:color w:val="auto"/>
          <w:sz w:val="44"/>
          <w:bdr w:val="single" w:sz="4" w:space="0" w:color="auto"/>
        </w:rPr>
        <w:t>非常時持ち出し品・非常備蓄品チェックリスト</w:t>
      </w:r>
    </w:p>
    <w:p w:rsidR="005A019F" w:rsidRPr="00EE1C58" w:rsidRDefault="005A019F" w:rsidP="00EE1C58">
      <w:pPr>
        <w:rPr>
          <w:color w:val="auto"/>
        </w:rPr>
      </w:pPr>
    </w:p>
    <w:p w:rsidR="00EE1C58" w:rsidRPr="005A019F" w:rsidRDefault="00EE1C58" w:rsidP="00EE1C58">
      <w:pPr>
        <w:rPr>
          <w:color w:val="auto"/>
          <w:bdr w:val="single" w:sz="4" w:space="0" w:color="auto"/>
        </w:rPr>
      </w:pPr>
      <w:r w:rsidRPr="005A019F">
        <w:rPr>
          <w:rFonts w:hint="eastAsia"/>
          <w:color w:val="auto"/>
          <w:bdr w:val="single" w:sz="4" w:space="0" w:color="auto"/>
        </w:rPr>
        <w:t>非常持出品</w:t>
      </w:r>
    </w:p>
    <w:p w:rsidR="00EE1C58" w:rsidRPr="00EE1C58" w:rsidRDefault="00EE1C58" w:rsidP="00EE1C58">
      <w:pPr>
        <w:ind w:firstLineChars="100" w:firstLine="198"/>
        <w:rPr>
          <w:color w:val="auto"/>
        </w:rPr>
      </w:pPr>
      <w:r w:rsidRPr="00EE1C58">
        <w:rPr>
          <w:rFonts w:hint="eastAsia"/>
          <w:color w:val="auto"/>
        </w:rPr>
        <w:t>非常時持ち出し品は、災害発生時最初に持ち出すものです。</w:t>
      </w:r>
      <w:r w:rsidRPr="00EE1C58">
        <w:rPr>
          <w:color w:val="auto"/>
        </w:rPr>
        <w:t xml:space="preserve"> 必要最低限のものだけを選び、1つにまとめて避難の通り道</w:t>
      </w:r>
      <w:r>
        <w:rPr>
          <w:color w:val="auto"/>
        </w:rPr>
        <w:t>や</w:t>
      </w:r>
      <w:r>
        <w:rPr>
          <w:rFonts w:hint="eastAsia"/>
          <w:color w:val="auto"/>
        </w:rPr>
        <w:t>寝室</w:t>
      </w:r>
      <w:r w:rsidRPr="00EE1C58">
        <w:rPr>
          <w:color w:val="auto"/>
        </w:rPr>
        <w:t>の枕元に置いておきましょう。また、少なくとも1年に一度は点検して、飲料水・食料品は定期的に買い替えましょう。</w:t>
      </w:r>
    </w:p>
    <w:p w:rsidR="00EE1C58" w:rsidRPr="00EE1C58" w:rsidRDefault="00EE1C58" w:rsidP="00EE1C58">
      <w:pPr>
        <w:rPr>
          <w:color w:val="auto"/>
        </w:rPr>
      </w:pP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Pr="00EE1C58">
        <w:rPr>
          <w:rFonts w:hint="eastAsia"/>
          <w:color w:val="auto"/>
        </w:rPr>
        <w:t>生活用品</w:t>
      </w: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Pr="00EE1C58">
        <w:rPr>
          <w:rFonts w:hint="eastAsia"/>
          <w:color w:val="auto"/>
        </w:rPr>
        <w:t>ヘルメット</w:t>
      </w:r>
      <w:r w:rsidRPr="00EE1C58">
        <w:rPr>
          <w:color w:val="auto"/>
        </w:rPr>
        <w:t xml:space="preserve">(防災ずきんなどの頭を保護できるもの) 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衣類・下着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タオル 口靴・スリッパ (屋内用)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 xml:space="preserve"> ティッシュ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 xml:space="preserve">ビニール袋 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軍手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懐中電灯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ろうそく、ライター、マッチ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携帯ラジオ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乾電池(多めに準備しておく)</w:t>
      </w:r>
    </w:p>
    <w:p w:rsidR="00EE1C58" w:rsidRPr="00EE1C58" w:rsidRDefault="00EE1C58" w:rsidP="00EE1C58">
      <w:pPr>
        <w:rPr>
          <w:color w:val="auto"/>
        </w:rPr>
      </w:pP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Pr="00EE1C58">
        <w:rPr>
          <w:rFonts w:hint="eastAsia"/>
          <w:color w:val="auto"/>
        </w:rPr>
        <w:t>貴重品</w:t>
      </w: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Pr="00EE1C58">
        <w:rPr>
          <w:rFonts w:hint="eastAsia"/>
          <w:color w:val="auto"/>
        </w:rPr>
        <w:t>現金</w:t>
      </w:r>
      <w:r>
        <w:rPr>
          <w:rFonts w:hint="eastAsia"/>
          <w:color w:val="auto"/>
        </w:rPr>
        <w:t>□</w:t>
      </w:r>
      <w:r w:rsidRPr="00EE1C58">
        <w:rPr>
          <w:rFonts w:hint="eastAsia"/>
          <w:color w:val="auto"/>
        </w:rPr>
        <w:t>通帳・印鑑</w:t>
      </w:r>
      <w:r>
        <w:rPr>
          <w:rFonts w:hint="eastAsia"/>
          <w:color w:val="auto"/>
        </w:rPr>
        <w:t>□権利</w:t>
      </w:r>
      <w:r w:rsidRPr="00EE1C58">
        <w:rPr>
          <w:rFonts w:hint="eastAsia"/>
          <w:color w:val="auto"/>
        </w:rPr>
        <w:t>証書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健康保険証など</w:t>
      </w:r>
    </w:p>
    <w:p w:rsidR="00EE1C58" w:rsidRPr="00EE1C58" w:rsidRDefault="00EE1C58" w:rsidP="00EE1C58">
      <w:pPr>
        <w:rPr>
          <w:color w:val="auto"/>
        </w:rPr>
      </w:pP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Pr="00EE1C58">
        <w:rPr>
          <w:rFonts w:hint="eastAsia"/>
          <w:color w:val="auto"/>
        </w:rPr>
        <w:t>非常食関係</w:t>
      </w:r>
    </w:p>
    <w:p w:rsidR="005A019F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Pr="00EE1C58">
        <w:rPr>
          <w:rFonts w:hint="eastAsia"/>
          <w:color w:val="auto"/>
        </w:rPr>
        <w:t>飲料水</w:t>
      </w:r>
      <w:r w:rsidRPr="00EE1C58">
        <w:rPr>
          <w:color w:val="auto"/>
        </w:rPr>
        <w:t>(ペットボトル入りのものが便利</w:t>
      </w:r>
      <w:r>
        <w:rPr>
          <w:color w:val="auto"/>
        </w:rPr>
        <w:t>)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乾パン・缶詰(火を通さず食べられるもの</w:t>
      </w:r>
      <w:r>
        <w:rPr>
          <w:color w:val="auto"/>
        </w:rPr>
        <w:t>)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紙皿など食器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ナイフ、缶切り、栓抜き</w:t>
      </w:r>
      <w:r>
        <w:rPr>
          <w:rFonts w:hint="eastAsia"/>
          <w:color w:val="auto"/>
        </w:rPr>
        <w:t>□</w:t>
      </w:r>
      <w:r w:rsidRPr="00EE1C58">
        <w:rPr>
          <w:rFonts w:hint="eastAsia"/>
          <w:color w:val="auto"/>
        </w:rPr>
        <w:t>はし、スプーン、フォーク</w:t>
      </w:r>
    </w:p>
    <w:p w:rsidR="00EE1C58" w:rsidRPr="00EE1C58" w:rsidRDefault="00EE1C58" w:rsidP="00EE1C58">
      <w:pPr>
        <w:rPr>
          <w:color w:val="auto"/>
        </w:rPr>
      </w:pP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Pr="00EE1C58">
        <w:rPr>
          <w:rFonts w:hint="eastAsia"/>
          <w:color w:val="auto"/>
        </w:rPr>
        <w:t>救急医療品</w:t>
      </w:r>
    </w:p>
    <w:p w:rsidR="00EE1C58" w:rsidRPr="00EE1C58" w:rsidRDefault="00EE1C58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Pr="00EE1C58">
        <w:rPr>
          <w:rFonts w:hint="eastAsia"/>
          <w:color w:val="auto"/>
        </w:rPr>
        <w:t>常備薬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傷薬・包帯・ばんそうこう</w:t>
      </w:r>
      <w:r>
        <w:rPr>
          <w:rFonts w:hint="eastAsia"/>
          <w:color w:val="auto"/>
        </w:rPr>
        <w:t>□</w:t>
      </w:r>
      <w:r w:rsidRPr="00EE1C58">
        <w:rPr>
          <w:color w:val="auto"/>
        </w:rPr>
        <w:t>目薬・かぜ薬・胃腸薬など</w:t>
      </w:r>
    </w:p>
    <w:p w:rsidR="00EE1C58" w:rsidRDefault="00EE1C58" w:rsidP="00EE1C58">
      <w:pPr>
        <w:rPr>
          <w:color w:val="auto"/>
        </w:rPr>
      </w:pPr>
    </w:p>
    <w:p w:rsidR="00EE1C58" w:rsidRPr="005A019F" w:rsidRDefault="00EE1C58" w:rsidP="00EE1C58">
      <w:pPr>
        <w:rPr>
          <w:color w:val="auto"/>
          <w:bdr w:val="single" w:sz="4" w:space="0" w:color="auto"/>
        </w:rPr>
      </w:pPr>
      <w:r w:rsidRPr="005A019F">
        <w:rPr>
          <w:rFonts w:hint="eastAsia"/>
          <w:color w:val="auto"/>
          <w:bdr w:val="single" w:sz="4" w:space="0" w:color="auto"/>
        </w:rPr>
        <w:t>非常備蓄品</w:t>
      </w:r>
    </w:p>
    <w:p w:rsidR="00EE1C58" w:rsidRPr="00EE1C58" w:rsidRDefault="00EE1C58" w:rsidP="00EE1C58">
      <w:pPr>
        <w:ind w:firstLineChars="100" w:firstLine="198"/>
        <w:rPr>
          <w:color w:val="auto"/>
        </w:rPr>
      </w:pPr>
      <w:r w:rsidRPr="00EE1C58">
        <w:rPr>
          <w:rFonts w:hint="eastAsia"/>
          <w:color w:val="auto"/>
        </w:rPr>
        <w:t>非常備蓄品は災害発生から復旧までの数日間を支えるものです。災害が発生すると数日間</w:t>
      </w:r>
      <w:r w:rsidRPr="00EE1C58">
        <w:rPr>
          <w:color w:val="auto"/>
        </w:rPr>
        <w:t xml:space="preserve"> は食料、水などは手に入れることができません。その間、生活に必要なものを事前に準備しておきましょう。最低3日以上の備蓄が必要です。特別に備えるのではなく、日頃から食べているものや使っているものを少し多めに購入し、食べた分・使った分をその都度補充しながら日常的に備蓄するローリングストックという方法で備えると、無理なく消費期限切れなどの 無駄のない備えができます。</w:t>
      </w:r>
    </w:p>
    <w:p w:rsidR="00EE1C58" w:rsidRPr="00EE1C58" w:rsidRDefault="00EE1C58" w:rsidP="00EE1C58">
      <w:pPr>
        <w:rPr>
          <w:color w:val="auto"/>
        </w:rPr>
      </w:pP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="00EE1C58" w:rsidRPr="00EE1C58">
        <w:rPr>
          <w:color w:val="auto"/>
        </w:rPr>
        <w:t>生活品</w:t>
      </w:r>
    </w:p>
    <w:p w:rsidR="00A520F2" w:rsidRDefault="00A520F2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="00EE1C58" w:rsidRPr="00EE1C58">
        <w:rPr>
          <w:rFonts w:hint="eastAsia"/>
          <w:color w:val="auto"/>
        </w:rPr>
        <w:t>毛布・寝袋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新聞紙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洗面用具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鍋・やかん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ウェットティッシュ、トイレットペーパー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割りばし、紙コップ、紙皿など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水の汲み置き(20L程度</w:t>
      </w:r>
      <w:r>
        <w:rPr>
          <w:color w:val="auto"/>
        </w:rPr>
        <w:t>)</w:t>
      </w:r>
      <w:r w:rsidR="00EE1C58" w:rsidRPr="00EE1C58">
        <w:rPr>
          <w:color w:val="auto"/>
        </w:rPr>
        <w:t>口簡易トイレ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ゴミ袋(大きめのもの</w:t>
      </w:r>
      <w:r>
        <w:rPr>
          <w:color w:val="auto"/>
        </w:rPr>
        <w:t>)</w:t>
      </w: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ガムテープ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LEDランタン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工具(ロープ、バール、スコップなど)</w:t>
      </w:r>
    </w:p>
    <w:p w:rsidR="00EE1C58" w:rsidRPr="00A520F2" w:rsidRDefault="00EE1C58" w:rsidP="00EE1C58">
      <w:pPr>
        <w:rPr>
          <w:color w:val="auto"/>
        </w:rPr>
      </w:pP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="00EE1C58" w:rsidRPr="00EE1C58">
        <w:rPr>
          <w:rFonts w:hint="eastAsia"/>
          <w:color w:val="auto"/>
        </w:rPr>
        <w:t>非常食</w:t>
      </w: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="00EE1C58" w:rsidRPr="00EE1C58">
        <w:rPr>
          <w:rFonts w:hint="eastAsia"/>
          <w:color w:val="auto"/>
        </w:rPr>
        <w:t>飲料水</w:t>
      </w:r>
      <w:r w:rsidR="00EE1C58" w:rsidRPr="00EE1C58">
        <w:rPr>
          <w:color w:val="auto"/>
        </w:rPr>
        <w:t>(1人1日あたり</w:t>
      </w:r>
      <w:r>
        <w:rPr>
          <w:rFonts w:hint="eastAsia"/>
          <w:color w:val="auto"/>
        </w:rPr>
        <w:t>３</w:t>
      </w:r>
      <w:r w:rsidR="00EE1C58" w:rsidRPr="00EE1C58">
        <w:rPr>
          <w:color w:val="auto"/>
        </w:rPr>
        <w:t>L必要)</w:t>
      </w:r>
      <w:r w:rsidRPr="00EE1C58">
        <w:rPr>
          <w:color w:val="auto"/>
        </w:rPr>
        <w:t xml:space="preserve"> </w:t>
      </w:r>
      <w:r>
        <w:rPr>
          <w:rFonts w:hint="eastAsia"/>
          <w:color w:val="auto"/>
        </w:rPr>
        <w:t>□</w:t>
      </w:r>
      <w:r w:rsidR="00EE1C58" w:rsidRPr="00EE1C58">
        <w:rPr>
          <w:rFonts w:hint="eastAsia"/>
          <w:color w:val="auto"/>
        </w:rPr>
        <w:t>保存食</w:t>
      </w:r>
      <w:r w:rsidR="00EE1C58" w:rsidRPr="00EE1C58">
        <w:rPr>
          <w:color w:val="auto"/>
        </w:rPr>
        <w:t>(缶詰、レトルト食品、インスタント食品、サプリメントなど</w:t>
      </w:r>
      <w:r>
        <w:rPr>
          <w:color w:val="auto"/>
        </w:rPr>
        <w:t>)</w:t>
      </w: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ビスケットなどの菓子類</w:t>
      </w:r>
      <w:r>
        <w:rPr>
          <w:rFonts w:hint="eastAsia"/>
          <w:color w:val="auto"/>
        </w:rPr>
        <w:t>□</w:t>
      </w:r>
      <w:r w:rsidRPr="00A520F2">
        <w:rPr>
          <w:color w:val="auto"/>
        </w:rPr>
        <w:t>調味料など</w:t>
      </w:r>
    </w:p>
    <w:p w:rsidR="00EE1C58" w:rsidRPr="00EE1C58" w:rsidRDefault="00EE1C58" w:rsidP="00EE1C58">
      <w:pPr>
        <w:rPr>
          <w:color w:val="auto"/>
        </w:rPr>
      </w:pP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☑</w:t>
      </w:r>
      <w:r w:rsidR="00EE1C58" w:rsidRPr="00EE1C58">
        <w:rPr>
          <w:rFonts w:hint="eastAsia"/>
          <w:color w:val="auto"/>
        </w:rPr>
        <w:t>燃料</w:t>
      </w: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□</w:t>
      </w:r>
      <w:r w:rsidR="00EE1C58" w:rsidRPr="00EE1C58">
        <w:rPr>
          <w:color w:val="auto"/>
        </w:rPr>
        <w:t>カセットコンロ(燃料なども多めに準備)</w:t>
      </w:r>
    </w:p>
    <w:p w:rsidR="00EE1C58" w:rsidRPr="00EE1C58" w:rsidRDefault="00EE1C58" w:rsidP="00EE1C58">
      <w:pPr>
        <w:rPr>
          <w:color w:val="auto"/>
        </w:rPr>
      </w:pPr>
    </w:p>
    <w:p w:rsidR="00EE1C58" w:rsidRPr="005A019F" w:rsidRDefault="00EE1C58" w:rsidP="00EE1C58">
      <w:pPr>
        <w:rPr>
          <w:color w:val="auto"/>
          <w:bdr w:val="single" w:sz="4" w:space="0" w:color="auto"/>
        </w:rPr>
      </w:pPr>
      <w:r w:rsidRPr="005A019F">
        <w:rPr>
          <w:rFonts w:hint="eastAsia"/>
          <w:color w:val="auto"/>
          <w:bdr w:val="single" w:sz="4" w:space="0" w:color="auto"/>
        </w:rPr>
        <w:t>その他にあったら便利なもの</w:t>
      </w:r>
    </w:p>
    <w:p w:rsidR="00EE1C58" w:rsidRPr="00EE1C58" w:rsidRDefault="00EE1C58" w:rsidP="00EE1C58">
      <w:pPr>
        <w:rPr>
          <w:color w:val="auto"/>
        </w:rPr>
      </w:pPr>
      <w:r w:rsidRPr="00EE1C58">
        <w:rPr>
          <w:rFonts w:hint="eastAsia"/>
          <w:color w:val="auto"/>
        </w:rPr>
        <w:t>ラップ、使い捨てカイロ、筆記用具</w:t>
      </w:r>
      <w:r w:rsidRPr="00EE1C58">
        <w:rPr>
          <w:color w:val="auto"/>
        </w:rPr>
        <w:t>(油性の太字ペンなど)、 雨具、水のいらないシャンプー・歯磨き粉</w:t>
      </w: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▷</w:t>
      </w:r>
      <w:r w:rsidR="00EE1C58" w:rsidRPr="00EE1C58">
        <w:rPr>
          <w:rFonts w:hint="eastAsia"/>
          <w:color w:val="auto"/>
        </w:rPr>
        <w:t>乳児のいる家庭</w:t>
      </w:r>
    </w:p>
    <w:p w:rsidR="00EE1C58" w:rsidRPr="00EE1C58" w:rsidRDefault="00024F0D" w:rsidP="00EE1C58">
      <w:pPr>
        <w:rPr>
          <w:color w:val="auto"/>
        </w:rPr>
      </w:pPr>
      <w:r>
        <w:rPr>
          <w:rFonts w:hint="eastAsia"/>
          <w:color w:val="auto"/>
        </w:rPr>
        <w:t>(粉</w:t>
      </w:r>
      <w:bookmarkStart w:id="0" w:name="_GoBack"/>
      <w:bookmarkEnd w:id="0"/>
      <w:r>
        <w:rPr>
          <w:rFonts w:hint="eastAsia"/>
          <w:color w:val="auto"/>
        </w:rPr>
        <w:t>)</w:t>
      </w:r>
      <w:r w:rsidR="00EE1C58" w:rsidRPr="00EE1C58">
        <w:rPr>
          <w:rFonts w:hint="eastAsia"/>
          <w:color w:val="auto"/>
        </w:rPr>
        <w:t>ミルク、ほ乳びん、離乳食、スプーン、おむつ、洗浄綿、</w:t>
      </w:r>
      <w:r w:rsidR="00EE1C58" w:rsidRPr="00EE1C58">
        <w:rPr>
          <w:color w:val="auto"/>
        </w:rPr>
        <w:t xml:space="preserve"> おんぶひも、母子手帳、ベビー毛布</w:t>
      </w:r>
    </w:p>
    <w:p w:rsidR="00EE1C58" w:rsidRPr="00EE1C58" w:rsidRDefault="00A520F2" w:rsidP="00EE1C58">
      <w:pPr>
        <w:rPr>
          <w:color w:val="auto"/>
        </w:rPr>
      </w:pPr>
      <w:r>
        <w:rPr>
          <w:rFonts w:hint="eastAsia"/>
          <w:color w:val="auto"/>
        </w:rPr>
        <w:t>▷</w:t>
      </w:r>
      <w:r w:rsidR="00EE1C58" w:rsidRPr="00EE1C58">
        <w:rPr>
          <w:rFonts w:hint="eastAsia"/>
          <w:color w:val="auto"/>
        </w:rPr>
        <w:t>妊婦のいる家庭</w:t>
      </w:r>
    </w:p>
    <w:p w:rsidR="00EE1C58" w:rsidRPr="00EE1C58" w:rsidRDefault="00EE1C58" w:rsidP="00EE1C58">
      <w:pPr>
        <w:rPr>
          <w:color w:val="auto"/>
        </w:rPr>
      </w:pPr>
      <w:r w:rsidRPr="00EE1C58">
        <w:rPr>
          <w:rFonts w:hint="eastAsia"/>
          <w:color w:val="auto"/>
        </w:rPr>
        <w:t>脱脂綿、ガーゼ、</w:t>
      </w:r>
      <w:r w:rsidRPr="00EE1C58">
        <w:rPr>
          <w:color w:val="auto"/>
        </w:rPr>
        <w:t>T字帯、 新生児用品</w:t>
      </w:r>
    </w:p>
    <w:p w:rsidR="00A520F2" w:rsidRDefault="00A520F2" w:rsidP="00EE1C58">
      <w:pPr>
        <w:rPr>
          <w:color w:val="auto"/>
        </w:rPr>
      </w:pPr>
      <w:r>
        <w:rPr>
          <w:rFonts w:hint="eastAsia"/>
          <w:color w:val="auto"/>
        </w:rPr>
        <w:t>▷</w:t>
      </w:r>
      <w:r w:rsidR="00EE1C58" w:rsidRPr="00EE1C58">
        <w:rPr>
          <w:rFonts w:hint="eastAsia"/>
          <w:color w:val="auto"/>
        </w:rPr>
        <w:t>介護者のいる家庭</w:t>
      </w:r>
    </w:p>
    <w:p w:rsidR="00A520F2" w:rsidRDefault="00A520F2" w:rsidP="00EE1C58">
      <w:pPr>
        <w:rPr>
          <w:color w:val="auto"/>
        </w:rPr>
      </w:pPr>
      <w:r w:rsidRPr="00A520F2">
        <w:rPr>
          <w:rFonts w:hint="eastAsia"/>
          <w:color w:val="auto"/>
        </w:rPr>
        <w:t>紙おむつ、補助具の予備、常備薬、障害者手帳</w:t>
      </w:r>
    </w:p>
    <w:p w:rsidR="00A520F2" w:rsidRPr="00EE1C58" w:rsidRDefault="00A520F2" w:rsidP="00EE1C58">
      <w:pPr>
        <w:rPr>
          <w:color w:val="auto"/>
        </w:rPr>
      </w:pPr>
    </w:p>
    <w:p w:rsidR="00EE1C58" w:rsidRPr="005A019F" w:rsidRDefault="00A520F2" w:rsidP="00EE1C58">
      <w:pPr>
        <w:rPr>
          <w:color w:val="auto"/>
          <w:bdr w:val="single" w:sz="4" w:space="0" w:color="auto"/>
        </w:rPr>
      </w:pPr>
      <w:r w:rsidRPr="005A019F">
        <w:rPr>
          <w:rFonts w:hint="eastAsia"/>
          <w:color w:val="auto"/>
          <w:bdr w:val="single" w:sz="4" w:space="0" w:color="auto"/>
        </w:rPr>
        <w:t>「おくすり手帳」</w:t>
      </w:r>
      <w:r w:rsidRPr="005A019F">
        <w:rPr>
          <w:color w:val="auto"/>
          <w:bdr w:val="single" w:sz="4" w:space="0" w:color="auto"/>
        </w:rPr>
        <w:t xml:space="preserve"> が役立ちます</w:t>
      </w:r>
    </w:p>
    <w:p w:rsidR="00EE1C58" w:rsidRPr="00EE1C58" w:rsidRDefault="00EE1C58" w:rsidP="005A019F">
      <w:pPr>
        <w:ind w:firstLineChars="100" w:firstLine="198"/>
        <w:rPr>
          <w:color w:val="auto"/>
        </w:rPr>
      </w:pPr>
      <w:r w:rsidRPr="00EE1C58">
        <w:rPr>
          <w:rFonts w:hint="eastAsia"/>
          <w:color w:val="auto"/>
        </w:rPr>
        <w:t>「おくすり手帳」には、</w:t>
      </w:r>
      <w:r w:rsidRPr="00EE1C58">
        <w:rPr>
          <w:color w:val="auto"/>
        </w:rPr>
        <w:t xml:space="preserve"> これまでに処方された お薬の名前、飲む量・回 数、アレルギー歴、副作用歴などが記録されています。現在使っているお薬が確認で きれば、適切なお薬を処方してもらうことができます。</w:t>
      </w:r>
    </w:p>
    <w:p w:rsidR="008000FC" w:rsidRPr="00A520F2" w:rsidRDefault="00EE1C58">
      <w:pPr>
        <w:rPr>
          <w:color w:val="auto"/>
        </w:rPr>
      </w:pPr>
      <w:r w:rsidRPr="00EE1C58">
        <w:rPr>
          <w:rFonts w:hint="eastAsia"/>
          <w:color w:val="auto"/>
        </w:rPr>
        <w:t>東日本大震災でも「おくすり手帳」や「薬</w:t>
      </w:r>
      <w:r w:rsidRPr="00EE1C58">
        <w:rPr>
          <w:color w:val="auto"/>
        </w:rPr>
        <w:t xml:space="preserve"> 剤情報提供書」などを持っていたおかげで 治療が継続できたケースが多くありまし た。緊急時に備えて「おくすり手帳」を携帯しましょう。</w:t>
      </w:r>
    </w:p>
    <w:sectPr w:rsidR="008000FC" w:rsidRPr="00A520F2" w:rsidSect="005A01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C8" w:rsidRDefault="002950C8" w:rsidP="005A019F">
      <w:r>
        <w:separator/>
      </w:r>
    </w:p>
  </w:endnote>
  <w:endnote w:type="continuationSeparator" w:id="0">
    <w:p w:rsidR="002950C8" w:rsidRDefault="002950C8" w:rsidP="005A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C8" w:rsidRDefault="002950C8" w:rsidP="005A019F">
      <w:r>
        <w:separator/>
      </w:r>
    </w:p>
  </w:footnote>
  <w:footnote w:type="continuationSeparator" w:id="0">
    <w:p w:rsidR="002950C8" w:rsidRDefault="002950C8" w:rsidP="005A0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58"/>
    <w:rsid w:val="00024F0D"/>
    <w:rsid w:val="002950C8"/>
    <w:rsid w:val="005A019F"/>
    <w:rsid w:val="00A520F2"/>
    <w:rsid w:val="00C3192C"/>
    <w:rsid w:val="00D94568"/>
    <w:rsid w:val="00E4261F"/>
    <w:rsid w:val="00E76268"/>
    <w:rsid w:val="00E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EB4F2-D692-4D51-850D-E2E88D0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color w:val="FF0000"/>
        <w:spacing w:val="-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19F"/>
  </w:style>
  <w:style w:type="paragraph" w:styleId="a5">
    <w:name w:val="footer"/>
    <w:basedOn w:val="a"/>
    <w:link w:val="a6"/>
    <w:uiPriority w:val="99"/>
    <w:unhideWhenUsed/>
    <w:rsid w:val="005A0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AA5C-D5D7-4E59-8F70-340834F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09</dc:creator>
  <cp:keywords/>
  <dc:description/>
  <cp:lastModifiedBy>tb0009</cp:lastModifiedBy>
  <cp:revision>3</cp:revision>
  <dcterms:created xsi:type="dcterms:W3CDTF">2022-02-21T23:53:00Z</dcterms:created>
  <dcterms:modified xsi:type="dcterms:W3CDTF">2022-02-22T00:43:00Z</dcterms:modified>
</cp:coreProperties>
</file>